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E4FE" w14:textId="77777777" w:rsidR="007F2033" w:rsidRPr="00F46A0A" w:rsidRDefault="003F3A91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Załącznik nr 1b</w:t>
      </w:r>
    </w:p>
    <w:p w14:paraId="59ABD9FC" w14:textId="77777777" w:rsidR="004F195A" w:rsidRPr="00F46A0A" w:rsidRDefault="004F195A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802D" w14:textId="77777777" w:rsidR="003F3A91" w:rsidRPr="00F46A0A" w:rsidRDefault="003F3A91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>POROZUMIENIE</w:t>
      </w:r>
    </w:p>
    <w:p w14:paraId="2FFFF9D8" w14:textId="77777777" w:rsidR="003F3A91" w:rsidRPr="00F46A0A" w:rsidRDefault="003F3A91" w:rsidP="00F55E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7" w:righ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rganizacji i prowadzenia indywidualnej studenckiej praktyki zawodowej  </w:t>
      </w:r>
      <w:r w:rsidR="00F55E1F" w:rsidRPr="00F46A0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>z dnia.............................</w:t>
      </w:r>
      <w:r w:rsidR="00F55E1F" w:rsidRPr="00F46A0A">
        <w:rPr>
          <w:rFonts w:ascii="Times New Roman" w:eastAsia="Times New Roman" w:hAnsi="Times New Roman" w:cs="Times New Roman"/>
          <w:b/>
          <w:sz w:val="24"/>
          <w:szCs w:val="24"/>
        </w:rPr>
        <w:t>....roku</w:t>
      </w:r>
    </w:p>
    <w:p w14:paraId="0A208F7D" w14:textId="77777777" w:rsidR="00F55E1F" w:rsidRPr="00F46A0A" w:rsidRDefault="00F55E1F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97" w:righ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8526B" w14:textId="0AA68D40" w:rsidR="003F3A91" w:rsidRPr="00F46A0A" w:rsidRDefault="003F3A91" w:rsidP="003455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zawarte pomiędzy Akademią Techniczno-Humanistyczną w Bielsku-Białej, ul. Willowa 2; </w:t>
      </w:r>
      <w:r w:rsidR="00B91DB9" w:rsidRPr="00F46A0A">
        <w:rPr>
          <w:rFonts w:ascii="Times New Roman" w:eastAsia="Times New Roman" w:hAnsi="Times New Roman" w:cs="Times New Roman"/>
        </w:rPr>
        <w:t xml:space="preserve">43-309 </w:t>
      </w:r>
      <w:r w:rsidRPr="00F46A0A">
        <w:rPr>
          <w:rFonts w:ascii="Times New Roman" w:eastAsia="Times New Roman" w:hAnsi="Times New Roman" w:cs="Times New Roman"/>
        </w:rPr>
        <w:t xml:space="preserve"> Bielsko-Biała, reprezentowaną przez Dziekana Wydziału</w:t>
      </w:r>
      <w:r w:rsidR="00496524" w:rsidRPr="00F46A0A">
        <w:rPr>
          <w:rFonts w:ascii="Times New Roman" w:eastAsia="Times New Roman" w:hAnsi="Times New Roman" w:cs="Times New Roman"/>
        </w:rPr>
        <w:t xml:space="preserve"> </w:t>
      </w:r>
      <w:r w:rsidR="003455BE" w:rsidRPr="003455BE">
        <w:rPr>
          <w:rFonts w:ascii="Times New Roman" w:eastAsia="Times New Roman" w:hAnsi="Times New Roman" w:cs="Times New Roman"/>
        </w:rPr>
        <w:t>dr hab. inż. Jacka Pezdę, prof. ATH  na podstawie pełnomocnictwa z dnia 01.10.2020 nr R-ZP/04/10/2020</w:t>
      </w:r>
      <w:bookmarkStart w:id="0" w:name="_GoBack"/>
      <w:bookmarkEnd w:id="0"/>
      <w:r w:rsidRPr="00F46A0A">
        <w:rPr>
          <w:rFonts w:ascii="Times New Roman" w:eastAsia="Times New Roman" w:hAnsi="Times New Roman" w:cs="Times New Roman"/>
        </w:rPr>
        <w:t xml:space="preserve">  </w:t>
      </w:r>
    </w:p>
    <w:p w14:paraId="7BAEA570" w14:textId="77777777" w:rsidR="003F3A91" w:rsidRPr="00F46A0A" w:rsidRDefault="003F3A91" w:rsidP="00495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ind w:right="-1"/>
        <w:jc w:val="center"/>
        <w:rPr>
          <w:rFonts w:ascii="Times New Roman" w:eastAsia="Times New Roman" w:hAnsi="Times New Roman" w:cs="Times New Roman"/>
          <w:i/>
        </w:rPr>
      </w:pPr>
      <w:r w:rsidRPr="00F46A0A">
        <w:rPr>
          <w:rFonts w:ascii="Times New Roman" w:eastAsia="Times New Roman" w:hAnsi="Times New Roman" w:cs="Times New Roman"/>
        </w:rPr>
        <w:t xml:space="preserve">a </w:t>
      </w:r>
      <w:r w:rsidR="00495324" w:rsidRPr="00F46A0A">
        <w:rPr>
          <w:rFonts w:ascii="Times New Roman" w:eastAsia="Times New Roman" w:hAnsi="Times New Roman" w:cs="Times New Roman"/>
        </w:rPr>
        <w:t>................</w:t>
      </w:r>
      <w:r w:rsidRPr="00F46A0A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495324" w:rsidRPr="00F46A0A">
        <w:rPr>
          <w:rFonts w:ascii="Times New Roman" w:eastAsia="Times New Roman" w:hAnsi="Times New Roman" w:cs="Times New Roman"/>
        </w:rPr>
        <w:t>...</w:t>
      </w:r>
      <w:r w:rsidRPr="00F46A0A">
        <w:rPr>
          <w:rFonts w:ascii="Times New Roman" w:eastAsia="Times New Roman" w:hAnsi="Times New Roman" w:cs="Times New Roman"/>
        </w:rPr>
        <w:t xml:space="preserve">. </w:t>
      </w:r>
      <w:r w:rsidRPr="00F46A0A">
        <w:rPr>
          <w:rFonts w:ascii="Times New Roman" w:eastAsia="Times New Roman" w:hAnsi="Times New Roman" w:cs="Times New Roman"/>
          <w:i/>
        </w:rPr>
        <w:t xml:space="preserve">(nazwa i adres zakładu pracy) </w:t>
      </w:r>
    </w:p>
    <w:p w14:paraId="760DC055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78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zwanym dalej zakładem pracy, reprezentowanym przez Dyrektora /Kierownika/ </w:t>
      </w:r>
    </w:p>
    <w:p w14:paraId="08986675" w14:textId="77777777" w:rsidR="003F3A91" w:rsidRPr="00F46A0A" w:rsidRDefault="003F3A91" w:rsidP="00495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30" w:lineRule="auto"/>
        <w:ind w:left="89" w:right="-1"/>
        <w:jc w:val="center"/>
        <w:rPr>
          <w:rFonts w:ascii="Times New Roman" w:eastAsia="Times New Roman" w:hAnsi="Times New Roman" w:cs="Times New Roman"/>
          <w:i/>
        </w:rPr>
      </w:pPr>
      <w:r w:rsidRPr="00F46A0A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</w:t>
      </w:r>
      <w:r w:rsidR="00C830A0" w:rsidRPr="00F46A0A">
        <w:rPr>
          <w:rFonts w:ascii="Times New Roman" w:eastAsia="Times New Roman" w:hAnsi="Times New Roman" w:cs="Times New Roman"/>
        </w:rPr>
        <w:t>............................</w:t>
      </w:r>
      <w:r w:rsidR="00495324" w:rsidRPr="00F46A0A">
        <w:rPr>
          <w:rFonts w:ascii="Times New Roman" w:eastAsia="Times New Roman" w:hAnsi="Times New Roman" w:cs="Times New Roman"/>
        </w:rPr>
        <w:t>..........</w:t>
      </w:r>
      <w:r w:rsidR="00C830A0" w:rsidRPr="00F46A0A">
        <w:rPr>
          <w:rFonts w:ascii="Times New Roman" w:eastAsia="Times New Roman" w:hAnsi="Times New Roman" w:cs="Times New Roman"/>
        </w:rPr>
        <w:t>.</w:t>
      </w:r>
      <w:r w:rsidR="00495324" w:rsidRPr="00F46A0A">
        <w:rPr>
          <w:rFonts w:ascii="Times New Roman" w:eastAsia="Times New Roman" w:hAnsi="Times New Roman" w:cs="Times New Roman"/>
        </w:rPr>
        <w:t xml:space="preserve">......... </w:t>
      </w:r>
      <w:r w:rsidRPr="00F46A0A">
        <w:rPr>
          <w:rFonts w:ascii="Times New Roman" w:eastAsia="Times New Roman" w:hAnsi="Times New Roman" w:cs="Times New Roman"/>
          <w:i/>
        </w:rPr>
        <w:t xml:space="preserve">(imię i nazwisko, stanowisko przedstawiciela zakładu pracy) </w:t>
      </w:r>
    </w:p>
    <w:p w14:paraId="599F476E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133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na okres od.................................................. do ......................................... o następującej treści: </w:t>
      </w:r>
    </w:p>
    <w:p w14:paraId="4E843840" w14:textId="77777777" w:rsidR="007F2033" w:rsidRPr="00F46A0A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16EE1AA" w14:textId="77777777" w:rsidR="00120309" w:rsidRPr="00F46A0A" w:rsidRDefault="003F3A91" w:rsidP="0012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A0A">
        <w:rPr>
          <w:rFonts w:ascii="Times New Roman" w:eastAsia="Times New Roman" w:hAnsi="Times New Roman" w:cs="Times New Roman"/>
          <w:b/>
        </w:rPr>
        <w:t>§ 1</w:t>
      </w:r>
      <w:r w:rsidRPr="00F46A0A">
        <w:rPr>
          <w:rFonts w:ascii="Times New Roman" w:eastAsia="Times New Roman" w:hAnsi="Times New Roman" w:cs="Times New Roman"/>
        </w:rPr>
        <w:t xml:space="preserve">. </w:t>
      </w:r>
      <w:r w:rsidR="00120309" w:rsidRPr="00F46A0A">
        <w:rPr>
          <w:rFonts w:ascii="Times New Roman" w:eastAsia="Times New Roman" w:hAnsi="Times New Roman" w:cs="Times New Roman"/>
          <w:b/>
        </w:rPr>
        <w:t>Przedmiot porozumienia</w:t>
      </w:r>
    </w:p>
    <w:p w14:paraId="55D41E9B" w14:textId="77777777" w:rsidR="00200098" w:rsidRPr="00F46A0A" w:rsidRDefault="003F3A91" w:rsidP="00C64A4B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Akademia Techniczno-Humanistyczna w Bielsku-Białej kieruje studenta:</w:t>
      </w:r>
    </w:p>
    <w:p w14:paraId="45A71712" w14:textId="77777777" w:rsidR="003F3A91" w:rsidRPr="00F46A0A" w:rsidRDefault="003F3A91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6" w:line="230" w:lineRule="auto"/>
        <w:ind w:left="284" w:right="-1"/>
        <w:jc w:val="both"/>
        <w:rPr>
          <w:rFonts w:ascii="Times New Roman" w:eastAsia="Times New Roman" w:hAnsi="Times New Roman" w:cs="Times New Roman"/>
          <w:i/>
        </w:rPr>
      </w:pPr>
      <w:r w:rsidRPr="00F46A0A">
        <w:rPr>
          <w:rFonts w:ascii="Times New Roman" w:eastAsia="Times New Roman" w:hAnsi="Times New Roman" w:cs="Times New Roman"/>
        </w:rPr>
        <w:t>……………………...................................................................................</w:t>
      </w:r>
      <w:r w:rsidR="00C830A0" w:rsidRPr="00F46A0A">
        <w:rPr>
          <w:rFonts w:ascii="Times New Roman" w:eastAsia="Times New Roman" w:hAnsi="Times New Roman" w:cs="Times New Roman"/>
        </w:rPr>
        <w:t>......................</w:t>
      </w:r>
      <w:r w:rsidR="00495324" w:rsidRPr="00F46A0A">
        <w:rPr>
          <w:rFonts w:ascii="Times New Roman" w:eastAsia="Times New Roman" w:hAnsi="Times New Roman" w:cs="Times New Roman"/>
        </w:rPr>
        <w:t>..............</w:t>
      </w:r>
      <w:r w:rsidR="00200098" w:rsidRPr="00F46A0A">
        <w:rPr>
          <w:rFonts w:ascii="Times New Roman" w:eastAsia="Times New Roman" w:hAnsi="Times New Roman" w:cs="Times New Roman"/>
        </w:rPr>
        <w:t>..</w:t>
      </w:r>
      <w:r w:rsidR="00732810" w:rsidRPr="00F46A0A">
        <w:rPr>
          <w:rFonts w:ascii="Times New Roman" w:eastAsia="Times New Roman" w:hAnsi="Times New Roman" w:cs="Times New Roman"/>
        </w:rPr>
        <w:t>..........,</w:t>
      </w:r>
      <w:r w:rsidR="00C830A0" w:rsidRPr="00F46A0A">
        <w:rPr>
          <w:rFonts w:ascii="Times New Roman" w:eastAsia="Times New Roman" w:hAnsi="Times New Roman" w:cs="Times New Roman"/>
        </w:rPr>
        <w:br/>
      </w:r>
      <w:r w:rsidRPr="00F46A0A">
        <w:rPr>
          <w:rFonts w:ascii="Times New Roman" w:eastAsia="Times New Roman" w:hAnsi="Times New Roman" w:cs="Times New Roman"/>
          <w:i/>
        </w:rPr>
        <w:t>(imię i nazwisko studenta)</w:t>
      </w:r>
    </w:p>
    <w:p w14:paraId="362CE38F" w14:textId="77777777" w:rsidR="003F3A91" w:rsidRPr="00F46A0A" w:rsidRDefault="00C830A0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58" w:line="456" w:lineRule="auto"/>
        <w:ind w:left="284" w:right="-1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kierunek .</w:t>
      </w:r>
      <w:r w:rsidR="003F3A91" w:rsidRPr="00F46A0A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</w:t>
      </w:r>
      <w:r w:rsidR="00495324" w:rsidRPr="00F46A0A">
        <w:rPr>
          <w:rFonts w:ascii="Times New Roman" w:eastAsia="Times New Roman" w:hAnsi="Times New Roman" w:cs="Times New Roman"/>
        </w:rPr>
        <w:t>...............</w:t>
      </w:r>
      <w:r w:rsidR="00732810" w:rsidRPr="00F46A0A">
        <w:rPr>
          <w:rFonts w:ascii="Times New Roman" w:eastAsia="Times New Roman" w:hAnsi="Times New Roman" w:cs="Times New Roman"/>
        </w:rPr>
        <w:t>......</w:t>
      </w:r>
      <w:r w:rsidR="00495324" w:rsidRPr="00F46A0A">
        <w:rPr>
          <w:rFonts w:ascii="Times New Roman" w:eastAsia="Times New Roman" w:hAnsi="Times New Roman" w:cs="Times New Roman"/>
        </w:rPr>
        <w:t>.</w:t>
      </w:r>
      <w:r w:rsidR="003F3A91" w:rsidRPr="00F46A0A">
        <w:rPr>
          <w:rFonts w:ascii="Times New Roman" w:eastAsia="Times New Roman" w:hAnsi="Times New Roman" w:cs="Times New Roman"/>
        </w:rPr>
        <w:t>, poziom kształcenia ……</w:t>
      </w:r>
      <w:r w:rsidR="00200098" w:rsidRPr="00F46A0A">
        <w:rPr>
          <w:rFonts w:ascii="Times New Roman" w:eastAsia="Times New Roman" w:hAnsi="Times New Roman" w:cs="Times New Roman"/>
        </w:rPr>
        <w:t>…</w:t>
      </w:r>
      <w:r w:rsidR="003F3A91" w:rsidRPr="00F46A0A">
        <w:rPr>
          <w:rFonts w:ascii="Times New Roman" w:eastAsia="Times New Roman" w:hAnsi="Times New Roman" w:cs="Times New Roman"/>
        </w:rPr>
        <w:t>…., profil …</w:t>
      </w:r>
      <w:r w:rsidR="00495324" w:rsidRPr="00F46A0A">
        <w:rPr>
          <w:rFonts w:ascii="Times New Roman" w:eastAsia="Times New Roman" w:hAnsi="Times New Roman" w:cs="Times New Roman"/>
        </w:rPr>
        <w:t>……</w:t>
      </w:r>
      <w:r w:rsidR="003F3A91" w:rsidRPr="00F46A0A">
        <w:rPr>
          <w:rFonts w:ascii="Times New Roman" w:eastAsia="Times New Roman" w:hAnsi="Times New Roman" w:cs="Times New Roman"/>
        </w:rPr>
        <w:t>…</w:t>
      </w:r>
      <w:r w:rsidRPr="00F46A0A">
        <w:rPr>
          <w:rFonts w:ascii="Times New Roman" w:eastAsia="Times New Roman" w:hAnsi="Times New Roman" w:cs="Times New Roman"/>
        </w:rPr>
        <w:t>……, rok studiów…</w:t>
      </w:r>
      <w:r w:rsidR="00495324" w:rsidRPr="00F46A0A">
        <w:rPr>
          <w:rFonts w:ascii="Times New Roman" w:eastAsia="Times New Roman" w:hAnsi="Times New Roman" w:cs="Times New Roman"/>
        </w:rPr>
        <w:t>…</w:t>
      </w:r>
      <w:r w:rsidRPr="00F46A0A">
        <w:rPr>
          <w:rFonts w:ascii="Times New Roman" w:eastAsia="Times New Roman" w:hAnsi="Times New Roman" w:cs="Times New Roman"/>
        </w:rPr>
        <w:t>….., nr album</w:t>
      </w:r>
      <w:r w:rsidR="00495324" w:rsidRPr="00F46A0A">
        <w:rPr>
          <w:rFonts w:ascii="Times New Roman" w:eastAsia="Times New Roman" w:hAnsi="Times New Roman" w:cs="Times New Roman"/>
        </w:rPr>
        <w:t xml:space="preserve"> </w:t>
      </w:r>
      <w:r w:rsidR="00732810" w:rsidRPr="00F46A0A">
        <w:rPr>
          <w:rFonts w:ascii="Times New Roman" w:eastAsia="Times New Roman" w:hAnsi="Times New Roman" w:cs="Times New Roman"/>
        </w:rPr>
        <w:t>………………...</w:t>
      </w:r>
    </w:p>
    <w:p w14:paraId="7322AC81" w14:textId="77777777" w:rsidR="003F3A91" w:rsidRPr="00F46A0A" w:rsidRDefault="003F3A91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30" w:lineRule="auto"/>
        <w:ind w:left="284" w:right="7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do zakładu pracy, a ten zobowiązuje się przyjąć skierowanego st</w:t>
      </w:r>
      <w:r w:rsidR="00732810" w:rsidRPr="00F46A0A">
        <w:rPr>
          <w:rFonts w:ascii="Times New Roman" w:eastAsia="Times New Roman" w:hAnsi="Times New Roman" w:cs="Times New Roman"/>
        </w:rPr>
        <w:t xml:space="preserve">udenta w celu odbycia praktyki </w:t>
      </w:r>
      <w:r w:rsidRPr="00F46A0A">
        <w:rPr>
          <w:rFonts w:ascii="Times New Roman" w:eastAsia="Times New Roman" w:hAnsi="Times New Roman" w:cs="Times New Roman"/>
        </w:rPr>
        <w:t xml:space="preserve">zawodowej. </w:t>
      </w:r>
    </w:p>
    <w:p w14:paraId="1440BC9D" w14:textId="77777777" w:rsidR="00732810" w:rsidRPr="00F46A0A" w:rsidRDefault="00732810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30" w:lineRule="auto"/>
        <w:ind w:left="284" w:right="7"/>
        <w:jc w:val="both"/>
        <w:rPr>
          <w:rFonts w:ascii="Times New Roman" w:eastAsia="Times New Roman" w:hAnsi="Times New Roman" w:cs="Times New Roman"/>
        </w:rPr>
      </w:pPr>
    </w:p>
    <w:p w14:paraId="12908E4E" w14:textId="77777777" w:rsidR="00C830A0" w:rsidRPr="00F46A0A" w:rsidRDefault="003F3A91" w:rsidP="00C64A4B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284" w:right="6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Akademia Techniczno-Humanistyczna w Bielsku-Białej zobowiązuje się do:</w:t>
      </w:r>
    </w:p>
    <w:p w14:paraId="4EB013D0" w14:textId="77777777" w:rsidR="003F3A91" w:rsidRPr="00F46A0A" w:rsidRDefault="003F3A91" w:rsidP="00C64A4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opracowania w porozumieniu z zakładem pracy, szczegółowego programu praktyki  w formie harmonogramu, który stanowić będzie załącznik do niniejszego porozumienia oraz  zapoznania </w:t>
      </w:r>
      <w:r w:rsidR="00732810" w:rsidRPr="00F46A0A">
        <w:rPr>
          <w:rFonts w:ascii="Times New Roman" w:eastAsia="Times New Roman" w:hAnsi="Times New Roman" w:cs="Times New Roman"/>
        </w:rPr>
        <w:t>z nim studenta;</w:t>
      </w:r>
    </w:p>
    <w:p w14:paraId="53F4E55B" w14:textId="77777777" w:rsidR="00732810" w:rsidRPr="00F46A0A" w:rsidRDefault="003F3A91" w:rsidP="00C64A4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przekazania zakładowi pracy, nie później niż na dwa tygodnie przed rozpoczęci</w:t>
      </w:r>
      <w:r w:rsidR="004A7148" w:rsidRPr="00F46A0A">
        <w:rPr>
          <w:rFonts w:ascii="Times New Roman" w:eastAsia="Times New Roman" w:hAnsi="Times New Roman" w:cs="Times New Roman"/>
        </w:rPr>
        <w:t xml:space="preserve">em praktyki </w:t>
      </w:r>
      <w:r w:rsidRPr="00F46A0A">
        <w:rPr>
          <w:rFonts w:ascii="Times New Roman" w:eastAsia="Times New Roman" w:hAnsi="Times New Roman" w:cs="Times New Roman"/>
        </w:rPr>
        <w:t>dokum</w:t>
      </w:r>
      <w:r w:rsidR="00732810" w:rsidRPr="00F46A0A">
        <w:rPr>
          <w:rFonts w:ascii="Times New Roman" w:eastAsia="Times New Roman" w:hAnsi="Times New Roman" w:cs="Times New Roman"/>
        </w:rPr>
        <w:t>entów dotyczących tej praktyki;</w:t>
      </w:r>
    </w:p>
    <w:p w14:paraId="750FC93E" w14:textId="77777777" w:rsidR="003F3A91" w:rsidRPr="00F46A0A" w:rsidRDefault="00732810" w:rsidP="00C64A4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sprawowania nadzoru dydaktyczno</w:t>
      </w:r>
      <w:r w:rsidR="003F3A91" w:rsidRPr="00F46A0A">
        <w:rPr>
          <w:rFonts w:ascii="Times New Roman" w:eastAsia="Times New Roman" w:hAnsi="Times New Roman" w:cs="Times New Roman"/>
          <w:b/>
        </w:rPr>
        <w:t>-</w:t>
      </w:r>
      <w:r w:rsidR="003F3A91" w:rsidRPr="00F46A0A">
        <w:rPr>
          <w:rFonts w:ascii="Times New Roman" w:eastAsia="Times New Roman" w:hAnsi="Times New Roman" w:cs="Times New Roman"/>
        </w:rPr>
        <w:t>wychowawczego oraz o</w:t>
      </w:r>
      <w:r w:rsidR="004A7148" w:rsidRPr="00F46A0A">
        <w:rPr>
          <w:rFonts w:ascii="Times New Roman" w:eastAsia="Times New Roman" w:hAnsi="Times New Roman" w:cs="Times New Roman"/>
        </w:rPr>
        <w:t xml:space="preserve">rganizacyjnego nad przebiegiem </w:t>
      </w:r>
      <w:r w:rsidRPr="00F46A0A">
        <w:rPr>
          <w:rFonts w:ascii="Times New Roman" w:eastAsia="Times New Roman" w:hAnsi="Times New Roman" w:cs="Times New Roman"/>
        </w:rPr>
        <w:t>praktyki;</w:t>
      </w:r>
    </w:p>
    <w:p w14:paraId="79A85305" w14:textId="77777777" w:rsidR="001B1CBD" w:rsidRPr="00F46A0A" w:rsidRDefault="003F3A91" w:rsidP="00C64A4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sprawowania kontroli i oceny praktyki poprzez uczelnianego opiekuna praktyki</w:t>
      </w:r>
      <w:r w:rsidR="00732810" w:rsidRPr="00F46A0A">
        <w:rPr>
          <w:rFonts w:ascii="Times New Roman" w:eastAsia="Times New Roman" w:hAnsi="Times New Roman" w:cs="Times New Roman"/>
        </w:rPr>
        <w:t>:</w:t>
      </w:r>
      <w:r w:rsidRPr="00F46A0A">
        <w:rPr>
          <w:rFonts w:ascii="Times New Roman" w:eastAsia="Times New Roman" w:hAnsi="Times New Roman" w:cs="Times New Roman"/>
        </w:rPr>
        <w:t xml:space="preserve"> </w:t>
      </w:r>
    </w:p>
    <w:p w14:paraId="4985DEA0" w14:textId="77777777" w:rsidR="003F3A91" w:rsidRPr="00F46A0A" w:rsidRDefault="003F3A91" w:rsidP="001B1CB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  </w:t>
      </w:r>
    </w:p>
    <w:p w14:paraId="2FBA8B0D" w14:textId="77777777" w:rsidR="003F3A91" w:rsidRPr="00F46A0A" w:rsidRDefault="003F3A91" w:rsidP="001B1C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8" w:lineRule="auto"/>
        <w:ind w:left="357" w:right="-1" w:firstLine="210"/>
        <w:jc w:val="both"/>
        <w:rPr>
          <w:rFonts w:ascii="Times New Roman" w:eastAsia="Times New Roman" w:hAnsi="Times New Roman" w:cs="Times New Roman"/>
          <w:i/>
        </w:rPr>
      </w:pPr>
      <w:r w:rsidRPr="00F46A0A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</w:t>
      </w:r>
      <w:r w:rsidR="001B1CBD" w:rsidRPr="00F46A0A">
        <w:rPr>
          <w:rFonts w:ascii="Times New Roman" w:eastAsia="Times New Roman" w:hAnsi="Times New Roman" w:cs="Times New Roman"/>
        </w:rPr>
        <w:t>.............................</w:t>
      </w:r>
      <w:r w:rsidRPr="00F46A0A">
        <w:rPr>
          <w:rFonts w:ascii="Times New Roman" w:eastAsia="Times New Roman" w:hAnsi="Times New Roman" w:cs="Times New Roman"/>
        </w:rPr>
        <w:t xml:space="preserve">..,  </w:t>
      </w:r>
      <w:r w:rsidRPr="00F46A0A">
        <w:rPr>
          <w:rFonts w:ascii="Times New Roman" w:eastAsia="Times New Roman" w:hAnsi="Times New Roman" w:cs="Times New Roman"/>
          <w:i/>
        </w:rPr>
        <w:t>(imię i nazwisko uczelnianego opiekuna praktyki zawodowej)</w:t>
      </w:r>
    </w:p>
    <w:p w14:paraId="22752CEB" w14:textId="77777777" w:rsidR="001B1CBD" w:rsidRPr="00F46A0A" w:rsidRDefault="003F3A91" w:rsidP="00C64A4B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59" w:line="229" w:lineRule="auto"/>
        <w:ind w:left="284" w:right="9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Zakład pracy zobowiązuje się do sprawowania nadzoru nad studentem odbywającym  praktykę zawodową oraz zapewnienia warunków niezbę</w:t>
      </w:r>
      <w:r w:rsidR="00C830A0" w:rsidRPr="00F46A0A">
        <w:rPr>
          <w:rFonts w:ascii="Times New Roman" w:eastAsia="Times New Roman" w:hAnsi="Times New Roman" w:cs="Times New Roman"/>
        </w:rPr>
        <w:t xml:space="preserve">dnych do jej przeprowadzenia,  </w:t>
      </w:r>
      <w:r w:rsidRPr="00F46A0A">
        <w:rPr>
          <w:rFonts w:ascii="Times New Roman" w:eastAsia="Times New Roman" w:hAnsi="Times New Roman" w:cs="Times New Roman"/>
        </w:rPr>
        <w:t xml:space="preserve">a w szczególności do: </w:t>
      </w:r>
    </w:p>
    <w:p w14:paraId="0448F9E2" w14:textId="77777777" w:rsidR="001B1CBD" w:rsidRPr="00F46A0A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powołani</w:t>
      </w:r>
      <w:r w:rsidR="001B1CBD" w:rsidRPr="00F46A0A">
        <w:rPr>
          <w:rFonts w:ascii="Times New Roman" w:eastAsia="Times New Roman" w:hAnsi="Times New Roman" w:cs="Times New Roman"/>
        </w:rPr>
        <w:t>a zakładowego opiekuna praktyki;</w:t>
      </w:r>
    </w:p>
    <w:p w14:paraId="7EA703A7" w14:textId="77777777" w:rsidR="003F3A91" w:rsidRPr="00F46A0A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zapewnienia odpowiednich miejsc pracy, zgodnie z z</w:t>
      </w:r>
      <w:r w:rsidR="001B1CBD" w:rsidRPr="00F46A0A">
        <w:rPr>
          <w:rFonts w:ascii="Times New Roman" w:eastAsia="Times New Roman" w:hAnsi="Times New Roman" w:cs="Times New Roman"/>
        </w:rPr>
        <w:t>ałożeniami programowymi praktyk;</w:t>
      </w:r>
    </w:p>
    <w:p w14:paraId="6844127B" w14:textId="77777777" w:rsidR="000E4C23" w:rsidRPr="00F46A0A" w:rsidRDefault="000E4C23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zapoznania studenta, przed rozpoczęciem praktyki z zakładowym regulaminem pracy, przepisami o bezpieczeństwie i higienie pracy oraz przepisami o </w:t>
      </w:r>
      <w:r w:rsidRPr="00F46A0A">
        <w:rPr>
          <w:rFonts w:ascii="Times New Roman" w:hAnsi="Times New Roman" w:cs="Times New Roman"/>
          <w:bCs/>
          <w:sz w:val="24"/>
          <w:szCs w:val="24"/>
        </w:rPr>
        <w:t>ochronie danych osobowych;</w:t>
      </w:r>
    </w:p>
    <w:p w14:paraId="1685D96B" w14:textId="77777777" w:rsidR="001B1CBD" w:rsidRPr="00F46A0A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przeprowadzenia szkolen</w:t>
      </w:r>
      <w:r w:rsidR="001B1CBD" w:rsidRPr="00F46A0A">
        <w:rPr>
          <w:rFonts w:ascii="Times New Roman" w:eastAsia="Times New Roman" w:hAnsi="Times New Roman" w:cs="Times New Roman"/>
        </w:rPr>
        <w:t>ia stanowiskowego dla studenta;</w:t>
      </w:r>
    </w:p>
    <w:p w14:paraId="27F2A475" w14:textId="77777777" w:rsidR="001B1CBD" w:rsidRPr="00F46A0A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 sporządzenia niezbędnych dokumentów potwierdzających przeszkolenie studenta  w zakresie, </w:t>
      </w:r>
      <w:r w:rsidR="00B91DB9" w:rsidRPr="00F46A0A">
        <w:rPr>
          <w:rFonts w:ascii="Times New Roman" w:eastAsia="Times New Roman" w:hAnsi="Times New Roman" w:cs="Times New Roman"/>
        </w:rPr>
        <w:t>o </w:t>
      </w:r>
      <w:r w:rsidRPr="00F46A0A">
        <w:rPr>
          <w:rFonts w:ascii="Times New Roman" w:eastAsia="Times New Roman" w:hAnsi="Times New Roman" w:cs="Times New Roman"/>
        </w:rPr>
        <w:t>którym mowa w punkcie 3</w:t>
      </w:r>
      <w:r w:rsidR="001B1CBD" w:rsidRPr="00F46A0A">
        <w:rPr>
          <w:rFonts w:ascii="Times New Roman" w:eastAsia="Times New Roman" w:hAnsi="Times New Roman" w:cs="Times New Roman"/>
        </w:rPr>
        <w:t>c oraz 3d;</w:t>
      </w:r>
    </w:p>
    <w:p w14:paraId="229BD407" w14:textId="77777777" w:rsidR="001B1CBD" w:rsidRPr="00F46A0A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sprawowania nadzoru nad właściwym wykonaniem przez studenta zadań wyni</w:t>
      </w:r>
      <w:r w:rsidR="001B1CBD" w:rsidRPr="00F46A0A">
        <w:rPr>
          <w:rFonts w:ascii="Times New Roman" w:eastAsia="Times New Roman" w:hAnsi="Times New Roman" w:cs="Times New Roman"/>
        </w:rPr>
        <w:t xml:space="preserve">kających  z programu </w:t>
      </w:r>
      <w:r w:rsidR="001B1CBD" w:rsidRPr="00F46A0A">
        <w:rPr>
          <w:rFonts w:ascii="Times New Roman" w:eastAsia="Times New Roman" w:hAnsi="Times New Roman" w:cs="Times New Roman"/>
        </w:rPr>
        <w:lastRenderedPageBreak/>
        <w:t>praktyki;</w:t>
      </w:r>
    </w:p>
    <w:p w14:paraId="4F21DADF" w14:textId="77777777" w:rsidR="003F3A91" w:rsidRPr="00F46A0A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umożliwienia studentowi korzystania z biblioteki zakład</w:t>
      </w:r>
      <w:r w:rsidR="00C830A0" w:rsidRPr="00F46A0A">
        <w:rPr>
          <w:rFonts w:ascii="Times New Roman" w:eastAsia="Times New Roman" w:hAnsi="Times New Roman" w:cs="Times New Roman"/>
        </w:rPr>
        <w:t xml:space="preserve">owej oraz zakładowych urządzeń </w:t>
      </w:r>
      <w:r w:rsidR="001B1CBD" w:rsidRPr="00F46A0A">
        <w:rPr>
          <w:rFonts w:ascii="Times New Roman" w:eastAsia="Times New Roman" w:hAnsi="Times New Roman" w:cs="Times New Roman"/>
        </w:rPr>
        <w:t xml:space="preserve">socjalnych </w:t>
      </w:r>
      <w:r w:rsidR="00B91DB9" w:rsidRPr="00F46A0A">
        <w:rPr>
          <w:rFonts w:ascii="Times New Roman" w:eastAsia="Times New Roman" w:hAnsi="Times New Roman" w:cs="Times New Roman"/>
        </w:rPr>
        <w:t>i </w:t>
      </w:r>
      <w:r w:rsidR="001B1CBD" w:rsidRPr="00F46A0A">
        <w:rPr>
          <w:rFonts w:ascii="Times New Roman" w:eastAsia="Times New Roman" w:hAnsi="Times New Roman" w:cs="Times New Roman"/>
        </w:rPr>
        <w:t>kulturalnych;</w:t>
      </w:r>
    </w:p>
    <w:p w14:paraId="60D67E0B" w14:textId="77777777" w:rsidR="003F3A91" w:rsidRPr="00F46A0A" w:rsidRDefault="003F3A91" w:rsidP="00C64A4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umożliwienia uczelnianemu opiekunowi praktyki zawodowej kontroli tej praktyki.  </w:t>
      </w:r>
    </w:p>
    <w:p w14:paraId="1FAE4E74" w14:textId="77777777" w:rsidR="00120309" w:rsidRPr="00F46A0A" w:rsidRDefault="003F3A91" w:rsidP="00120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jc w:val="center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b/>
        </w:rPr>
        <w:t>§ 2</w:t>
      </w:r>
      <w:r w:rsidRPr="00F46A0A">
        <w:rPr>
          <w:rFonts w:ascii="Times New Roman" w:eastAsia="Times New Roman" w:hAnsi="Times New Roman" w:cs="Times New Roman"/>
        </w:rPr>
        <w:t>.</w:t>
      </w:r>
      <w:r w:rsidR="00120309" w:rsidRPr="00F46A0A">
        <w:rPr>
          <w:rFonts w:ascii="Times New Roman" w:eastAsia="Times New Roman" w:hAnsi="Times New Roman" w:cs="Times New Roman"/>
        </w:rPr>
        <w:t xml:space="preserve"> </w:t>
      </w:r>
      <w:r w:rsidR="00120309" w:rsidRPr="00F46A0A">
        <w:rPr>
          <w:rFonts w:ascii="Times New Roman" w:eastAsia="Times New Roman" w:hAnsi="Times New Roman" w:cs="Times New Roman"/>
          <w:b/>
        </w:rPr>
        <w:t>Zasada zachowania poufności</w:t>
      </w:r>
      <w:r w:rsidR="00120309" w:rsidRPr="00F46A0A">
        <w:rPr>
          <w:rFonts w:ascii="Times New Roman" w:eastAsia="Times New Roman" w:hAnsi="Times New Roman" w:cs="Times New Roman"/>
        </w:rPr>
        <w:t>.</w:t>
      </w:r>
    </w:p>
    <w:p w14:paraId="7D04858A" w14:textId="77777777" w:rsidR="00120309" w:rsidRPr="00F46A0A" w:rsidRDefault="00120309" w:rsidP="00FA16AA">
      <w:pPr>
        <w:pStyle w:val="Akapitzlist"/>
        <w:numPr>
          <w:ilvl w:val="0"/>
          <w:numId w:val="4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>Akademia Techniczno-Humanistyczna w Bielsku-Białej oraz podmiot przetwarzający są osobnymi administratorami danych realizując własne cele przetwarzania danych osobowych określone w przepisach prawa. Każdy z administratorów zobowiązuje się przy przetwarzaniu danych przestrzegać  postanowień niniejszego porozumienia, rozporządzenia Parlamentu Europejskiego i Rady (UE) 2016/679 z 27 kwietnia 2016 r. w sprawie ochrony osób fizycznych w związku z przetwarzaniem danych osobowych i w sprawie swobodnego przepływu takich danych oraz uchylenia dyrektywy 95/46/WE (Dz. Urz. UE.L Nr 119, str. 1) (zwanego w dalszej części porozumienia „Rozporządzeniem”) oraz innych przepisów prawa powszechnie obowiązującego, chroniących prawa osób, których dane dotyczą.</w:t>
      </w:r>
    </w:p>
    <w:p w14:paraId="3183F153" w14:textId="77777777" w:rsidR="003F3A91" w:rsidRPr="00F46A0A" w:rsidRDefault="00120309" w:rsidP="00FA16AA">
      <w:pPr>
        <w:pStyle w:val="Akapitzlist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hAnsi="Times New Roman" w:cs="Times New Roman"/>
          <w:sz w:val="24"/>
          <w:szCs w:val="24"/>
        </w:rPr>
        <w:t>Strony zobowiązują się zachować w tajemnicy, niezależnie od formy przekazania i źródła, wszelkie informacje ekonomiczne, finansowe, techniczne, technologiczne, handlowe, prawne oraz organizacyjne dotyczące drugiej Strony, przekazane z zastrzeżeniem poufności oraz nie udostępniać materiałów dotyczących przedmiotu porozumienia nieuprawnionym osobom trzecim chyba, że konieczność ujawnienia posiadanych informacji wynika z obowiązujących przepisów prawa.”</w:t>
      </w:r>
    </w:p>
    <w:p w14:paraId="2DCDD019" w14:textId="77777777" w:rsidR="003F3A91" w:rsidRPr="00F46A0A" w:rsidRDefault="003F3A91" w:rsidP="004C42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b/>
        </w:rPr>
        <w:t>§ 3</w:t>
      </w:r>
      <w:r w:rsidRPr="00F46A0A">
        <w:rPr>
          <w:rFonts w:ascii="Times New Roman" w:eastAsia="Times New Roman" w:hAnsi="Times New Roman" w:cs="Times New Roman"/>
        </w:rPr>
        <w:t>.</w:t>
      </w:r>
      <w:r w:rsidR="00C16790" w:rsidRPr="00F46A0A">
        <w:rPr>
          <w:rFonts w:ascii="Times New Roman" w:eastAsia="Times New Roman" w:hAnsi="Times New Roman" w:cs="Times New Roman"/>
        </w:rPr>
        <w:t xml:space="preserve"> </w:t>
      </w:r>
      <w:r w:rsidR="00C16790" w:rsidRPr="00F46A0A">
        <w:rPr>
          <w:rFonts w:ascii="Times New Roman" w:eastAsia="Times New Roman" w:hAnsi="Times New Roman" w:cs="Times New Roman"/>
          <w:b/>
        </w:rPr>
        <w:t>Postanowienia inne</w:t>
      </w:r>
    </w:p>
    <w:p w14:paraId="4BB52BD8" w14:textId="77777777" w:rsidR="003F3A91" w:rsidRPr="00F46A0A" w:rsidRDefault="003F3A91" w:rsidP="00C64A4B">
      <w:pPr>
        <w:pStyle w:val="Akapitzlis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9" w:hanging="42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W sprawach nieuregulowanych niniejszym porozumieniem stosuje się przepisy ustawy  z dnia 20 lipca 2018 roku Prawo o szkolnictwie wyższym i nauce (Dz. U</w:t>
      </w:r>
      <w:r w:rsidR="00C05B3E" w:rsidRPr="00F46A0A">
        <w:rPr>
          <w:rFonts w:ascii="Times New Roman" w:eastAsia="Times New Roman" w:hAnsi="Times New Roman" w:cs="Times New Roman"/>
        </w:rPr>
        <w:t>. z 2022 r. poz. 574ze  zm.</w:t>
      </w:r>
      <w:r w:rsidRPr="00F46A0A">
        <w:rPr>
          <w:rFonts w:ascii="Times New Roman" w:eastAsia="Times New Roman" w:hAnsi="Times New Roman" w:cs="Times New Roman"/>
        </w:rPr>
        <w:t>) oraz odpowiednie po</w:t>
      </w:r>
      <w:r w:rsidR="00C05B3E" w:rsidRPr="00F46A0A">
        <w:rPr>
          <w:rFonts w:ascii="Times New Roman" w:eastAsia="Times New Roman" w:hAnsi="Times New Roman" w:cs="Times New Roman"/>
        </w:rPr>
        <w:t>stanowienia Kodeksu Cywilnego.</w:t>
      </w:r>
    </w:p>
    <w:p w14:paraId="005FD25E" w14:textId="77777777" w:rsidR="00C05B3E" w:rsidRPr="00F46A0A" w:rsidRDefault="003F3A91" w:rsidP="00C64A4B">
      <w:pPr>
        <w:pStyle w:val="Akapitzlis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9" w:hanging="42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Wszystkie spory o charakterze nie majątkowym, mogące wynikać z niniejszego porozumienia,  rozstrzygają ze strony Uczelni Dziekan, a ze strony zakładu pracy - Dyrektor /Kierownik/ zakładu  pracy lub osoby przez niego upoważnione, wymienione w niniejszym porozumieniu.</w:t>
      </w:r>
    </w:p>
    <w:p w14:paraId="77160BE7" w14:textId="77777777" w:rsidR="007F2033" w:rsidRPr="00F46A0A" w:rsidRDefault="003F3A91" w:rsidP="00C64A4B">
      <w:pPr>
        <w:pStyle w:val="Akapitzlist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426" w:right="9" w:hanging="42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Porozumienie niniejsze zostało sporządzone w dwóch jednobrzmiących egzemplarzach, po jednym dla każdej ze stron. </w:t>
      </w:r>
    </w:p>
    <w:p w14:paraId="23D3A01F" w14:textId="77777777" w:rsidR="007F2033" w:rsidRPr="00F46A0A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2893A" w14:textId="77777777" w:rsidR="007F2033" w:rsidRPr="00F46A0A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71FE1" w14:textId="77777777" w:rsidR="007F2033" w:rsidRPr="00F46A0A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EE236" w14:textId="77777777" w:rsidR="00C05B3E" w:rsidRPr="00F46A0A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  </w:t>
      </w:r>
    </w:p>
    <w:p w14:paraId="25592BE7" w14:textId="77777777" w:rsidR="00C05B3E" w:rsidRPr="00F46A0A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i/>
          <w:sz w:val="19"/>
          <w:szCs w:val="19"/>
        </w:rPr>
        <w:t>(podpis opiekuna praktyk ze strony Uczelni)</w:t>
      </w:r>
    </w:p>
    <w:p w14:paraId="68F6012D" w14:textId="77777777" w:rsidR="00C05B3E" w:rsidRPr="00F46A0A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40980765" w14:textId="77777777" w:rsidR="007F2033" w:rsidRPr="00F46A0A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236084AF" w14:textId="77777777" w:rsidR="007F2033" w:rsidRPr="00F46A0A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48CF02FE" w14:textId="77777777" w:rsidR="00C05B3E" w:rsidRPr="00F46A0A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 </w:t>
      </w:r>
    </w:p>
    <w:p w14:paraId="48B2A6CF" w14:textId="77777777" w:rsidR="00C05B3E" w:rsidRPr="00F46A0A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(podpis Dziekana Wydziału)</w:t>
      </w:r>
    </w:p>
    <w:p w14:paraId="08B6398E" w14:textId="77777777" w:rsidR="00C05B3E" w:rsidRPr="00F46A0A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51CAB4B5" w14:textId="77777777" w:rsidR="007F2033" w:rsidRPr="00F46A0A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68835F77" w14:textId="77777777" w:rsidR="007F2033" w:rsidRPr="00F46A0A" w:rsidRDefault="007F2033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12F23EA9" w14:textId="77777777" w:rsidR="00C05B3E" w:rsidRPr="00F46A0A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14:paraId="725A987B" w14:textId="77777777" w:rsidR="003F3A91" w:rsidRPr="00F46A0A" w:rsidRDefault="00C05B3E" w:rsidP="007F20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i/>
          <w:sz w:val="19"/>
          <w:szCs w:val="19"/>
        </w:rPr>
        <w:t>(podpis Dyrektora zakładu pracy lub osoby upoważnionej oraz pieczęć zakładu pracy)</w:t>
      </w:r>
    </w:p>
    <w:p w14:paraId="1898A4A4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14:paraId="32F0E818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14:paraId="5F04A341" w14:textId="77777777" w:rsidR="006C4315" w:rsidRPr="00F46A0A" w:rsidRDefault="003F3A91" w:rsidP="003F3A91">
      <w:pPr>
        <w:rPr>
          <w:rFonts w:ascii="Calibri" w:eastAsia="Calibri" w:hAnsi="Calibri" w:cs="Calibri"/>
          <w:i/>
          <w:iCs/>
        </w:rPr>
      </w:pPr>
      <w:r w:rsidRPr="00F46A0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  <w:r w:rsidRPr="00F46A0A">
        <w:rPr>
          <w:rFonts w:ascii="Calibri" w:eastAsia="Calibri" w:hAnsi="Calibri" w:cs="Calibri"/>
          <w:i/>
          <w:iCs/>
        </w:rPr>
        <w:t xml:space="preserve">                                                                                                                                       </w:t>
      </w:r>
    </w:p>
    <w:p w14:paraId="4FF7D9D7" w14:textId="77777777" w:rsidR="001D2A47" w:rsidRPr="00F46A0A" w:rsidRDefault="006C4315" w:rsidP="006C4315">
      <w:pPr>
        <w:jc w:val="right"/>
        <w:rPr>
          <w:rFonts w:ascii="Times New Roman" w:hAnsi="Times New Roman" w:cs="Times New Roman"/>
        </w:rPr>
      </w:pPr>
      <w:r w:rsidRPr="00F46A0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64788" w:rsidRPr="00F46A0A">
        <w:rPr>
          <w:rFonts w:ascii="Times New Roman" w:hAnsi="Times New Roman" w:cs="Times New Roman"/>
        </w:rPr>
        <w:t xml:space="preserve">                               </w:t>
      </w:r>
      <w:r w:rsidRPr="00F46A0A">
        <w:rPr>
          <w:rFonts w:ascii="Times New Roman" w:hAnsi="Times New Roman" w:cs="Times New Roman"/>
        </w:rPr>
        <w:t xml:space="preserve"> </w:t>
      </w:r>
    </w:p>
    <w:p w14:paraId="726CF627" w14:textId="77777777" w:rsidR="00B44804" w:rsidRPr="00F46A0A" w:rsidRDefault="00B44804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92C2955" w14:textId="77777777" w:rsidR="00B44804" w:rsidRPr="00F46A0A" w:rsidRDefault="00B44804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3A82C4" w14:textId="77777777" w:rsidR="00B44804" w:rsidRPr="00F46A0A" w:rsidRDefault="00B44804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5B7475B" w14:textId="77777777" w:rsidR="00B44804" w:rsidRPr="00F46A0A" w:rsidRDefault="00B44804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3396A11" w14:textId="77777777" w:rsidR="00B44804" w:rsidRPr="00F46A0A" w:rsidRDefault="00B44804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CA6D955" w14:textId="77777777" w:rsidR="00B44804" w:rsidRPr="00F46A0A" w:rsidRDefault="00B44804" w:rsidP="001D2A47">
      <w:pPr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B44804" w:rsidRPr="00F46A0A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A4C7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37CD466E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80BFD" w14:textId="297F13E2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455B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455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09D97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5192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02280BDC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20309"/>
    <w:rsid w:val="001347DE"/>
    <w:rsid w:val="0013643F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344D3"/>
    <w:rsid w:val="00335B47"/>
    <w:rsid w:val="003455BE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44F91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7590-5178-49D9-8C35-EF7CDA03D88C}">
  <ds:schemaRefs>
    <ds:schemaRef ds:uri="e7025386-0e74-41b1-8919-d3748f8d37f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aa4ddfd8-cfda-4103-b16f-719c0c26cbc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EB738C-6BDE-4959-A211-9351617F2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FECB4-A431-4147-88DC-1EFAB750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88258-20A6-49F1-BD5D-E300AAA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3</cp:revision>
  <cp:lastPrinted>2023-03-17T07:21:00Z</cp:lastPrinted>
  <dcterms:created xsi:type="dcterms:W3CDTF">2023-05-06T06:54:00Z</dcterms:created>
  <dcterms:modified xsi:type="dcterms:W3CDTF">2023-05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